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89" w:rsidRPr="00792629" w:rsidRDefault="00335289" w:rsidP="0033528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395C9" wp14:editId="79561DFA">
            <wp:simplePos x="0" y="0"/>
            <wp:positionH relativeFrom="column">
              <wp:posOffset>2823210</wp:posOffset>
            </wp:positionH>
            <wp:positionV relativeFrom="paragraph">
              <wp:posOffset>-156845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89" w:rsidRPr="00792629" w:rsidRDefault="00335289" w:rsidP="00335289">
      <w:pPr>
        <w:rPr>
          <w:b/>
          <w:sz w:val="28"/>
          <w:szCs w:val="28"/>
        </w:rPr>
      </w:pPr>
    </w:p>
    <w:p w:rsidR="00335289" w:rsidRPr="00792629" w:rsidRDefault="00335289" w:rsidP="00335289">
      <w:pPr>
        <w:rPr>
          <w:b/>
          <w:sz w:val="28"/>
          <w:szCs w:val="28"/>
        </w:rPr>
      </w:pPr>
    </w:p>
    <w:p w:rsidR="00335289" w:rsidRDefault="00335289" w:rsidP="00335289">
      <w:pPr>
        <w:rPr>
          <w:rFonts w:eastAsia="Microsoft Sans Serif"/>
          <w:b/>
          <w:bCs/>
          <w:sz w:val="16"/>
          <w:szCs w:val="16"/>
        </w:rPr>
      </w:pPr>
    </w:p>
    <w:p w:rsidR="00335289" w:rsidRPr="004761C9" w:rsidRDefault="00335289" w:rsidP="00335289">
      <w:pPr>
        <w:rPr>
          <w:rFonts w:eastAsia="Microsoft Sans Serif"/>
          <w:b/>
          <w:bCs/>
          <w:sz w:val="16"/>
          <w:szCs w:val="16"/>
        </w:rPr>
      </w:pPr>
    </w:p>
    <w:p w:rsidR="00335289" w:rsidRPr="004761C9" w:rsidRDefault="00335289" w:rsidP="00335289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35289" w:rsidRPr="004761C9" w:rsidRDefault="00335289" w:rsidP="00335289">
      <w:pPr>
        <w:jc w:val="center"/>
        <w:rPr>
          <w:rFonts w:eastAsia="Microsoft Sans Serif"/>
          <w:b/>
          <w:bCs/>
          <w:sz w:val="28"/>
          <w:szCs w:val="28"/>
        </w:rPr>
      </w:pPr>
      <w:r w:rsidRPr="004761C9"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335289" w:rsidRPr="004761C9" w:rsidRDefault="00335289" w:rsidP="00335289">
      <w:pPr>
        <w:jc w:val="center"/>
        <w:rPr>
          <w:rFonts w:eastAsia="Microsoft Sans Serif"/>
          <w:b/>
          <w:bCs/>
          <w:sz w:val="24"/>
          <w:szCs w:val="24"/>
        </w:rPr>
      </w:pPr>
    </w:p>
    <w:p w:rsidR="00335289" w:rsidRPr="004761C9" w:rsidRDefault="00335289" w:rsidP="00335289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761C9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BF1BAF" w:rsidRDefault="00BF1BAF" w:rsidP="00335289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30.07.2020 </w:t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</w:r>
      <w:r>
        <w:rPr>
          <w:rFonts w:eastAsia="Microsoft Sans Serif"/>
          <w:sz w:val="28"/>
          <w:szCs w:val="28"/>
        </w:rPr>
        <w:tab/>
        <w:t>№ 2918</w:t>
      </w:r>
    </w:p>
    <w:p w:rsidR="00335289" w:rsidRPr="008234CD" w:rsidRDefault="00335289" w:rsidP="00335289">
      <w:pPr>
        <w:spacing w:before="200" w:after="100" w:afterAutospacing="1" w:line="240" w:lineRule="exact"/>
        <w:jc w:val="center"/>
        <w:rPr>
          <w:b/>
          <w:sz w:val="28"/>
          <w:szCs w:val="28"/>
        </w:rPr>
      </w:pPr>
      <w:r w:rsidRPr="004761C9">
        <w:rPr>
          <w:rFonts w:eastAsia="Microsoft Sans Serif"/>
          <w:sz w:val="28"/>
          <w:szCs w:val="28"/>
        </w:rPr>
        <w:t>г. Краснодар</w:t>
      </w:r>
    </w:p>
    <w:p w:rsidR="00335289" w:rsidRDefault="00335289" w:rsidP="00FF5A1B">
      <w:pPr>
        <w:ind w:left="567" w:right="567"/>
        <w:jc w:val="center"/>
        <w:rPr>
          <w:b/>
          <w:bCs/>
          <w:sz w:val="28"/>
          <w:szCs w:val="28"/>
        </w:rPr>
      </w:pPr>
    </w:p>
    <w:p w:rsidR="00335289" w:rsidRDefault="00335289" w:rsidP="00FF5A1B">
      <w:pPr>
        <w:ind w:left="567" w:right="567"/>
        <w:jc w:val="center"/>
        <w:rPr>
          <w:b/>
          <w:bCs/>
          <w:sz w:val="28"/>
          <w:szCs w:val="28"/>
        </w:rPr>
      </w:pPr>
    </w:p>
    <w:p w:rsidR="00BE6DF9" w:rsidRDefault="00A740A6" w:rsidP="00FF5A1B">
      <w:pPr>
        <w:ind w:left="567" w:right="567"/>
        <w:jc w:val="center"/>
        <w:rPr>
          <w:b/>
          <w:sz w:val="28"/>
          <w:szCs w:val="28"/>
        </w:rPr>
      </w:pPr>
      <w:bookmarkStart w:id="0" w:name="_GoBack"/>
      <w:r w:rsidRPr="00792629">
        <w:rPr>
          <w:b/>
          <w:bCs/>
          <w:sz w:val="28"/>
          <w:szCs w:val="28"/>
        </w:rPr>
        <w:t xml:space="preserve">О назначении публичных слушаний </w:t>
      </w:r>
      <w:r>
        <w:rPr>
          <w:b/>
          <w:bCs/>
          <w:sz w:val="28"/>
          <w:szCs w:val="28"/>
        </w:rPr>
        <w:t>по проекту</w:t>
      </w:r>
      <w:r w:rsidRPr="007926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я администрации муниципального образования город Краснодар «О предоставлении граждан</w:t>
      </w:r>
      <w:r w:rsidR="00FF5A1B">
        <w:rPr>
          <w:b/>
          <w:bCs/>
          <w:sz w:val="28"/>
          <w:szCs w:val="28"/>
        </w:rPr>
        <w:t>ину</w:t>
      </w:r>
      <w:r w:rsidR="0015284F">
        <w:rPr>
          <w:b/>
          <w:bCs/>
          <w:sz w:val="28"/>
          <w:szCs w:val="28"/>
        </w:rPr>
        <w:t xml:space="preserve"> </w:t>
      </w:r>
      <w:r w:rsidR="00FE29F9">
        <w:rPr>
          <w:b/>
          <w:bCs/>
          <w:sz w:val="28"/>
          <w:szCs w:val="28"/>
        </w:rPr>
        <w:t>Р.А.Зекошеву</w:t>
      </w:r>
      <w:r w:rsidR="00453D4B">
        <w:rPr>
          <w:b/>
          <w:bCs/>
          <w:sz w:val="28"/>
          <w:szCs w:val="28"/>
        </w:rPr>
        <w:t xml:space="preserve"> </w:t>
      </w:r>
      <w:r w:rsidR="00BE6DF9">
        <w:rPr>
          <w:b/>
          <w:sz w:val="28"/>
          <w:szCs w:val="28"/>
        </w:rPr>
        <w:t>разрешения на</w:t>
      </w:r>
      <w:r w:rsidR="005B6511">
        <w:rPr>
          <w:b/>
          <w:sz w:val="28"/>
          <w:szCs w:val="28"/>
        </w:rPr>
        <w:t xml:space="preserve"> </w:t>
      </w:r>
      <w:r w:rsidR="00FF5A1B">
        <w:rPr>
          <w:b/>
          <w:sz w:val="28"/>
          <w:szCs w:val="28"/>
        </w:rPr>
        <w:t xml:space="preserve">      </w:t>
      </w:r>
      <w:r w:rsidR="00BE6DF9">
        <w:rPr>
          <w:b/>
          <w:sz w:val="28"/>
          <w:szCs w:val="28"/>
        </w:rPr>
        <w:t>отклонение от предельных параметров разрешённого</w:t>
      </w:r>
      <w:r w:rsidR="00FF5A1B">
        <w:rPr>
          <w:b/>
          <w:sz w:val="28"/>
          <w:szCs w:val="28"/>
        </w:rPr>
        <w:t xml:space="preserve">                        </w:t>
      </w:r>
      <w:r w:rsidR="00BE6DF9">
        <w:rPr>
          <w:b/>
          <w:sz w:val="28"/>
          <w:szCs w:val="28"/>
        </w:rPr>
        <w:t>строительства</w:t>
      </w:r>
      <w:r w:rsidR="005B6511">
        <w:rPr>
          <w:b/>
          <w:sz w:val="28"/>
          <w:szCs w:val="28"/>
        </w:rPr>
        <w:t xml:space="preserve"> </w:t>
      </w:r>
      <w:r w:rsidR="00BE6DF9">
        <w:rPr>
          <w:b/>
          <w:sz w:val="28"/>
          <w:szCs w:val="28"/>
        </w:rPr>
        <w:t xml:space="preserve">на земельном участке по адресу: город Краснодар, Западный внутригородской округ, </w:t>
      </w:r>
      <w:r w:rsidR="009F450A">
        <w:rPr>
          <w:b/>
          <w:sz w:val="28"/>
          <w:szCs w:val="28"/>
        </w:rPr>
        <w:t>улица</w:t>
      </w:r>
      <w:r w:rsidR="00BE6DF9">
        <w:rPr>
          <w:b/>
          <w:sz w:val="28"/>
          <w:szCs w:val="28"/>
        </w:rPr>
        <w:t xml:space="preserve"> </w:t>
      </w:r>
      <w:r w:rsidR="005B6511">
        <w:rPr>
          <w:b/>
          <w:sz w:val="28"/>
          <w:szCs w:val="28"/>
        </w:rPr>
        <w:t xml:space="preserve">имени </w:t>
      </w:r>
      <w:r w:rsidR="00FE29F9">
        <w:rPr>
          <w:b/>
          <w:sz w:val="28"/>
          <w:szCs w:val="28"/>
        </w:rPr>
        <w:t>Володи                   Головатого</w:t>
      </w:r>
      <w:r w:rsidR="00BE6DF9">
        <w:rPr>
          <w:b/>
          <w:sz w:val="28"/>
          <w:szCs w:val="28"/>
        </w:rPr>
        <w:t xml:space="preserve">, </w:t>
      </w:r>
      <w:r w:rsidR="00FE29F9">
        <w:rPr>
          <w:b/>
          <w:sz w:val="28"/>
          <w:szCs w:val="28"/>
        </w:rPr>
        <w:t>48</w:t>
      </w:r>
      <w:r w:rsidR="00BE6DF9">
        <w:rPr>
          <w:b/>
          <w:sz w:val="28"/>
          <w:szCs w:val="28"/>
        </w:rPr>
        <w:t>»</w:t>
      </w:r>
    </w:p>
    <w:bookmarkEnd w:id="0"/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4F2F34" w:rsidRDefault="00BE6DF9" w:rsidP="004F2F34">
      <w:pPr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Граждан</w:t>
      </w:r>
      <w:r w:rsidR="00FF5A1B">
        <w:rPr>
          <w:sz w:val="28"/>
          <w:szCs w:val="28"/>
        </w:rPr>
        <w:t>ину</w:t>
      </w:r>
      <w:r w:rsidRPr="004F2F34">
        <w:rPr>
          <w:sz w:val="28"/>
          <w:szCs w:val="28"/>
        </w:rPr>
        <w:t xml:space="preserve"> </w:t>
      </w:r>
      <w:r w:rsidR="009A4B3C">
        <w:rPr>
          <w:sz w:val="28"/>
          <w:szCs w:val="28"/>
        </w:rPr>
        <w:t>Зекошеву Рустаму Аслановичу</w:t>
      </w:r>
      <w:r w:rsidRPr="004F2F34">
        <w:rPr>
          <w:sz w:val="28"/>
          <w:szCs w:val="28"/>
        </w:rPr>
        <w:t xml:space="preserve"> принадлежит на праве собственности земельный участок с кадастровым номером</w:t>
      </w:r>
      <w:r w:rsidR="005008A3">
        <w:rPr>
          <w:sz w:val="28"/>
          <w:szCs w:val="28"/>
        </w:rPr>
        <w:t>:</w:t>
      </w:r>
      <w:r w:rsidRPr="004F2F34">
        <w:rPr>
          <w:sz w:val="28"/>
          <w:szCs w:val="28"/>
        </w:rPr>
        <w:t xml:space="preserve"> 23:43:020</w:t>
      </w:r>
      <w:r w:rsidR="009A4B3C">
        <w:rPr>
          <w:sz w:val="28"/>
          <w:szCs w:val="28"/>
        </w:rPr>
        <w:t>3072</w:t>
      </w:r>
      <w:r w:rsidRPr="004F2F34">
        <w:rPr>
          <w:sz w:val="28"/>
          <w:szCs w:val="28"/>
        </w:rPr>
        <w:t>:</w:t>
      </w:r>
      <w:r w:rsidR="009A4B3C">
        <w:rPr>
          <w:sz w:val="28"/>
          <w:szCs w:val="28"/>
        </w:rPr>
        <w:t>7</w:t>
      </w:r>
      <w:r w:rsidR="005B6511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 xml:space="preserve">площадью </w:t>
      </w:r>
      <w:r w:rsidR="009A4B3C">
        <w:rPr>
          <w:sz w:val="28"/>
          <w:szCs w:val="28"/>
        </w:rPr>
        <w:t>321</w:t>
      </w:r>
      <w:r w:rsidR="005B6511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кв.</w:t>
      </w:r>
      <w:r w:rsidR="00FF5A1B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м с видом разрешённого использования «</w:t>
      </w:r>
      <w:r w:rsidR="00FF5A1B">
        <w:rPr>
          <w:sz w:val="28"/>
          <w:szCs w:val="28"/>
        </w:rPr>
        <w:t xml:space="preserve">для </w:t>
      </w:r>
      <w:r w:rsidRPr="004F2F34">
        <w:rPr>
          <w:sz w:val="28"/>
          <w:szCs w:val="28"/>
        </w:rPr>
        <w:t>индивидуально</w:t>
      </w:r>
      <w:r w:rsidR="00FF5A1B">
        <w:rPr>
          <w:sz w:val="28"/>
          <w:szCs w:val="28"/>
        </w:rPr>
        <w:t>го</w:t>
      </w:r>
      <w:r w:rsidRPr="004F2F34">
        <w:rPr>
          <w:sz w:val="28"/>
          <w:szCs w:val="28"/>
        </w:rPr>
        <w:t xml:space="preserve"> жилищно</w:t>
      </w:r>
      <w:r w:rsidR="00FF5A1B">
        <w:rPr>
          <w:sz w:val="28"/>
          <w:szCs w:val="28"/>
        </w:rPr>
        <w:t>го</w:t>
      </w:r>
      <w:r w:rsidRPr="004F2F34">
        <w:rPr>
          <w:sz w:val="28"/>
          <w:szCs w:val="28"/>
        </w:rPr>
        <w:t xml:space="preserve"> строительств</w:t>
      </w:r>
      <w:r w:rsidR="00FF5A1B">
        <w:rPr>
          <w:sz w:val="28"/>
          <w:szCs w:val="28"/>
        </w:rPr>
        <w:t>а</w:t>
      </w:r>
      <w:r w:rsidRPr="004F2F34">
        <w:rPr>
          <w:sz w:val="28"/>
          <w:szCs w:val="28"/>
        </w:rPr>
        <w:t xml:space="preserve">» по адресу: город Краснодар, Западный внутригородской округ, </w:t>
      </w:r>
      <w:r w:rsidR="009A4B3C">
        <w:rPr>
          <w:sz w:val="28"/>
          <w:szCs w:val="28"/>
        </w:rPr>
        <w:t>улица</w:t>
      </w:r>
      <w:r w:rsidRPr="004F2F34">
        <w:rPr>
          <w:sz w:val="28"/>
          <w:szCs w:val="28"/>
        </w:rPr>
        <w:t xml:space="preserve"> </w:t>
      </w:r>
      <w:r w:rsidR="009A4B3C" w:rsidRPr="004F2F34">
        <w:rPr>
          <w:sz w:val="28"/>
          <w:szCs w:val="28"/>
        </w:rPr>
        <w:t xml:space="preserve">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</w:t>
      </w:r>
      <w:r w:rsidR="00FF5A1B">
        <w:rPr>
          <w:sz w:val="28"/>
          <w:szCs w:val="28"/>
        </w:rPr>
        <w:t xml:space="preserve"> </w:t>
      </w:r>
      <w:r w:rsidRPr="00583912">
        <w:rPr>
          <w:spacing w:val="-6"/>
          <w:sz w:val="28"/>
          <w:szCs w:val="28"/>
        </w:rPr>
        <w:t xml:space="preserve">(государственная регистрация права от </w:t>
      </w:r>
      <w:r w:rsidR="009A4B3C">
        <w:rPr>
          <w:spacing w:val="-6"/>
          <w:sz w:val="28"/>
          <w:szCs w:val="28"/>
        </w:rPr>
        <w:t>06</w:t>
      </w:r>
      <w:r w:rsidRPr="00583912">
        <w:rPr>
          <w:spacing w:val="-6"/>
          <w:sz w:val="28"/>
          <w:szCs w:val="28"/>
        </w:rPr>
        <w:t>.</w:t>
      </w:r>
      <w:r w:rsidR="00FF5A1B" w:rsidRPr="00583912">
        <w:rPr>
          <w:spacing w:val="-6"/>
          <w:sz w:val="28"/>
          <w:szCs w:val="28"/>
        </w:rPr>
        <w:t>0</w:t>
      </w:r>
      <w:r w:rsidR="009A4B3C">
        <w:rPr>
          <w:spacing w:val="-6"/>
          <w:sz w:val="28"/>
          <w:szCs w:val="28"/>
        </w:rPr>
        <w:t>5</w:t>
      </w:r>
      <w:r w:rsidRPr="00583912">
        <w:rPr>
          <w:spacing w:val="-6"/>
          <w:sz w:val="28"/>
          <w:szCs w:val="28"/>
        </w:rPr>
        <w:t>.201</w:t>
      </w:r>
      <w:r w:rsidR="009A4B3C">
        <w:rPr>
          <w:spacing w:val="-6"/>
          <w:sz w:val="28"/>
          <w:szCs w:val="28"/>
        </w:rPr>
        <w:t>6</w:t>
      </w:r>
      <w:r w:rsidRPr="00583912">
        <w:rPr>
          <w:spacing w:val="-6"/>
          <w:sz w:val="28"/>
          <w:szCs w:val="28"/>
        </w:rPr>
        <w:t xml:space="preserve"> № 23</w:t>
      </w:r>
      <w:r w:rsidR="009A4B3C">
        <w:rPr>
          <w:spacing w:val="-6"/>
          <w:sz w:val="28"/>
          <w:szCs w:val="28"/>
        </w:rPr>
        <w:t>-23/001-23/001/841/2016-8832/2, от 29.08.2017                                      № 23:43:0203072:7-23/001/2017-2</w:t>
      </w:r>
      <w:r w:rsidRPr="00583912">
        <w:rPr>
          <w:spacing w:val="-6"/>
          <w:sz w:val="28"/>
          <w:szCs w:val="28"/>
        </w:rPr>
        <w:t>)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Граждан</w:t>
      </w:r>
      <w:r w:rsidR="00FF5A1B">
        <w:rPr>
          <w:sz w:val="28"/>
          <w:szCs w:val="28"/>
        </w:rPr>
        <w:t>ин</w:t>
      </w:r>
      <w:r w:rsidRPr="004F2F34">
        <w:rPr>
          <w:sz w:val="28"/>
          <w:szCs w:val="28"/>
        </w:rPr>
        <w:t xml:space="preserve"> </w:t>
      </w:r>
      <w:r w:rsidR="009A4B3C">
        <w:rPr>
          <w:sz w:val="28"/>
          <w:szCs w:val="28"/>
        </w:rPr>
        <w:t>Зекошев Рустам Асланович</w:t>
      </w:r>
      <w:r w:rsidR="00104B37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обратилс</w:t>
      </w:r>
      <w:r w:rsidR="00FF5A1B">
        <w:rPr>
          <w:sz w:val="28"/>
          <w:szCs w:val="28"/>
        </w:rPr>
        <w:t>я</w:t>
      </w:r>
      <w:r w:rsidRPr="004F2F34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5008A3">
        <w:rPr>
          <w:sz w:val="28"/>
          <w:szCs w:val="28"/>
        </w:rPr>
        <w:t>:</w:t>
      </w:r>
      <w:r w:rsidRPr="004F2F34">
        <w:rPr>
          <w:sz w:val="28"/>
          <w:szCs w:val="28"/>
        </w:rPr>
        <w:t xml:space="preserve"> </w:t>
      </w:r>
      <w:r w:rsidR="009A4B3C" w:rsidRPr="004F2F34">
        <w:rPr>
          <w:sz w:val="28"/>
          <w:szCs w:val="28"/>
        </w:rPr>
        <w:t>23:43:020</w:t>
      </w:r>
      <w:r w:rsidR="009A4B3C">
        <w:rPr>
          <w:sz w:val="28"/>
          <w:szCs w:val="28"/>
        </w:rPr>
        <w:t>3072</w:t>
      </w:r>
      <w:r w:rsidR="009A4B3C" w:rsidRPr="004F2F34">
        <w:rPr>
          <w:sz w:val="28"/>
          <w:szCs w:val="28"/>
        </w:rPr>
        <w:t>:</w:t>
      </w:r>
      <w:r w:rsidR="009A4B3C">
        <w:rPr>
          <w:sz w:val="28"/>
          <w:szCs w:val="28"/>
        </w:rPr>
        <w:t>7</w:t>
      </w:r>
      <w:r w:rsidR="009A4B3C" w:rsidRPr="004F2F34">
        <w:rPr>
          <w:sz w:val="28"/>
          <w:szCs w:val="28"/>
        </w:rPr>
        <w:t xml:space="preserve"> площадью </w:t>
      </w:r>
      <w:r w:rsidR="009A4B3C">
        <w:rPr>
          <w:sz w:val="28"/>
          <w:szCs w:val="28"/>
        </w:rPr>
        <w:t>321</w:t>
      </w:r>
      <w:r w:rsidR="009A4B3C" w:rsidRPr="004F2F34">
        <w:rPr>
          <w:sz w:val="28"/>
          <w:szCs w:val="28"/>
        </w:rPr>
        <w:t xml:space="preserve"> кв.</w:t>
      </w:r>
      <w:r w:rsidR="009A4B3C">
        <w:rPr>
          <w:sz w:val="28"/>
          <w:szCs w:val="28"/>
        </w:rPr>
        <w:t xml:space="preserve"> </w:t>
      </w:r>
      <w:r w:rsidR="009A4B3C" w:rsidRPr="004F2F34">
        <w:rPr>
          <w:sz w:val="28"/>
          <w:szCs w:val="28"/>
        </w:rPr>
        <w:t>м</w:t>
      </w:r>
      <w:r w:rsidRPr="004F2F34">
        <w:rPr>
          <w:sz w:val="28"/>
          <w:szCs w:val="28"/>
        </w:rPr>
        <w:t xml:space="preserve"> по адресу: город Краснодар, Западный внутригородской округ, </w:t>
      </w:r>
      <w:r w:rsidR="009A4B3C">
        <w:rPr>
          <w:sz w:val="28"/>
          <w:szCs w:val="28"/>
        </w:rPr>
        <w:t>улица</w:t>
      </w:r>
      <w:r w:rsidR="009A4B3C" w:rsidRPr="004F2F34">
        <w:rPr>
          <w:sz w:val="28"/>
          <w:szCs w:val="28"/>
        </w:rPr>
        <w:t xml:space="preserve"> 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</w:t>
      </w:r>
      <w:r w:rsidR="005B6511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–</w:t>
      </w:r>
      <w:r w:rsidRPr="004F2F34">
        <w:rPr>
          <w:color w:val="000000"/>
          <w:sz w:val="28"/>
          <w:szCs w:val="28"/>
        </w:rPr>
        <w:t xml:space="preserve"> для </w:t>
      </w:r>
      <w:r w:rsidR="009A4B3C">
        <w:rPr>
          <w:color w:val="000000"/>
          <w:sz w:val="28"/>
          <w:szCs w:val="28"/>
        </w:rPr>
        <w:t>строительства</w:t>
      </w:r>
      <w:r w:rsidRPr="004F2F34">
        <w:rPr>
          <w:color w:val="000000"/>
          <w:sz w:val="28"/>
          <w:szCs w:val="28"/>
        </w:rPr>
        <w:t xml:space="preserve"> индивидуального жилого дома,</w:t>
      </w:r>
      <w:r w:rsidR="003D1236" w:rsidRPr="004F2F34">
        <w:rPr>
          <w:color w:val="000000"/>
          <w:sz w:val="28"/>
          <w:szCs w:val="28"/>
        </w:rPr>
        <w:t xml:space="preserve"> </w:t>
      </w:r>
      <w:r w:rsidR="009A4B3C" w:rsidRPr="004F2F34">
        <w:rPr>
          <w:color w:val="000000"/>
          <w:sz w:val="28"/>
          <w:szCs w:val="28"/>
        </w:rPr>
        <w:t>опред</w:t>
      </w:r>
      <w:r w:rsidR="009A4B3C" w:rsidRPr="004F2F34">
        <w:rPr>
          <w:sz w:val="28"/>
          <w:szCs w:val="28"/>
        </w:rPr>
        <w:t>елив отступ от границы</w:t>
      </w:r>
      <w:r w:rsidR="009A4B3C">
        <w:rPr>
          <w:sz w:val="28"/>
          <w:szCs w:val="28"/>
        </w:rPr>
        <w:t xml:space="preserve"> земельного участка по улице </w:t>
      </w:r>
      <w:r w:rsidR="009A4B3C" w:rsidRPr="004F2F34">
        <w:rPr>
          <w:sz w:val="28"/>
          <w:szCs w:val="28"/>
        </w:rPr>
        <w:t xml:space="preserve">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 со стороны з</w:t>
      </w:r>
      <w:r w:rsidR="009A4B3C" w:rsidRPr="004F2F34">
        <w:rPr>
          <w:sz w:val="28"/>
          <w:szCs w:val="28"/>
        </w:rPr>
        <w:t xml:space="preserve">емельного </w:t>
      </w:r>
      <w:r w:rsidR="009A4B3C" w:rsidRPr="00254F63">
        <w:rPr>
          <w:spacing w:val="-4"/>
          <w:sz w:val="28"/>
          <w:szCs w:val="28"/>
        </w:rPr>
        <w:t xml:space="preserve">участка по </w:t>
      </w:r>
      <w:r w:rsidR="009A4B3C">
        <w:rPr>
          <w:spacing w:val="-4"/>
          <w:sz w:val="28"/>
          <w:szCs w:val="28"/>
        </w:rPr>
        <w:t>улице</w:t>
      </w:r>
      <w:r w:rsidR="009A4B3C" w:rsidRPr="00254F63">
        <w:rPr>
          <w:spacing w:val="-4"/>
          <w:sz w:val="28"/>
          <w:szCs w:val="28"/>
        </w:rPr>
        <w:t xml:space="preserve"> </w:t>
      </w:r>
      <w:r w:rsidR="009A4B3C">
        <w:rPr>
          <w:spacing w:val="-4"/>
          <w:sz w:val="28"/>
          <w:szCs w:val="28"/>
        </w:rPr>
        <w:t>имени Володи Головатого</w:t>
      </w:r>
      <w:r w:rsidR="009A4B3C" w:rsidRPr="00254F63">
        <w:rPr>
          <w:spacing w:val="-4"/>
          <w:sz w:val="28"/>
          <w:szCs w:val="28"/>
        </w:rPr>
        <w:t xml:space="preserve">, </w:t>
      </w:r>
      <w:r w:rsidR="009A4B3C">
        <w:rPr>
          <w:spacing w:val="-4"/>
          <w:sz w:val="28"/>
          <w:szCs w:val="28"/>
        </w:rPr>
        <w:t>46</w:t>
      </w:r>
      <w:r w:rsidR="009A4B3C" w:rsidRPr="004F2F34">
        <w:rPr>
          <w:sz w:val="28"/>
          <w:szCs w:val="28"/>
        </w:rPr>
        <w:t xml:space="preserve"> – 1,0 м</w:t>
      </w:r>
      <w:r w:rsidR="009A4B3C">
        <w:rPr>
          <w:sz w:val="28"/>
          <w:szCs w:val="28"/>
        </w:rPr>
        <w:t xml:space="preserve">, </w:t>
      </w:r>
      <w:r w:rsidR="009A4B3C" w:rsidRPr="004F2F34">
        <w:rPr>
          <w:sz w:val="28"/>
          <w:szCs w:val="28"/>
        </w:rPr>
        <w:t>от границы</w:t>
      </w:r>
      <w:r w:rsidR="009A4B3C">
        <w:rPr>
          <w:sz w:val="28"/>
          <w:szCs w:val="28"/>
        </w:rPr>
        <w:t xml:space="preserve"> земельного участка по улице </w:t>
      </w:r>
      <w:r w:rsidR="009A4B3C" w:rsidRPr="004F2F34">
        <w:rPr>
          <w:sz w:val="28"/>
          <w:szCs w:val="28"/>
        </w:rPr>
        <w:t xml:space="preserve">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 со стороны з</w:t>
      </w:r>
      <w:r w:rsidR="009A4B3C" w:rsidRPr="004F2F34">
        <w:rPr>
          <w:sz w:val="28"/>
          <w:szCs w:val="28"/>
        </w:rPr>
        <w:t xml:space="preserve">емельного </w:t>
      </w:r>
      <w:r w:rsidR="009A4B3C" w:rsidRPr="00254F63">
        <w:rPr>
          <w:spacing w:val="-4"/>
          <w:sz w:val="28"/>
          <w:szCs w:val="28"/>
        </w:rPr>
        <w:t xml:space="preserve">участка по </w:t>
      </w:r>
      <w:r w:rsidR="009A4B3C">
        <w:rPr>
          <w:spacing w:val="-4"/>
          <w:sz w:val="28"/>
          <w:szCs w:val="28"/>
        </w:rPr>
        <w:t>улице</w:t>
      </w:r>
      <w:r w:rsidR="009A4B3C" w:rsidRPr="00254F63">
        <w:rPr>
          <w:spacing w:val="-4"/>
          <w:sz w:val="28"/>
          <w:szCs w:val="28"/>
        </w:rPr>
        <w:t xml:space="preserve"> </w:t>
      </w:r>
      <w:r w:rsidR="009A4B3C">
        <w:rPr>
          <w:spacing w:val="-4"/>
          <w:sz w:val="28"/>
          <w:szCs w:val="28"/>
        </w:rPr>
        <w:t>имени Володи Головатого</w:t>
      </w:r>
      <w:r w:rsidR="009A4B3C" w:rsidRPr="00254F63">
        <w:rPr>
          <w:spacing w:val="-4"/>
          <w:sz w:val="28"/>
          <w:szCs w:val="28"/>
        </w:rPr>
        <w:t xml:space="preserve">, </w:t>
      </w:r>
      <w:r w:rsidR="009A4B3C">
        <w:rPr>
          <w:spacing w:val="-4"/>
          <w:sz w:val="28"/>
          <w:szCs w:val="28"/>
        </w:rPr>
        <w:t>50</w:t>
      </w:r>
      <w:r w:rsidR="009A4B3C" w:rsidRPr="004F2F34">
        <w:rPr>
          <w:sz w:val="28"/>
          <w:szCs w:val="28"/>
        </w:rPr>
        <w:t xml:space="preserve"> – 1,0 м</w:t>
      </w:r>
      <w:r w:rsidR="009A4B3C">
        <w:rPr>
          <w:sz w:val="28"/>
          <w:szCs w:val="28"/>
        </w:rPr>
        <w:t xml:space="preserve">, </w:t>
      </w:r>
      <w:r w:rsidR="009A4B3C" w:rsidRPr="004F2F34">
        <w:rPr>
          <w:sz w:val="28"/>
          <w:szCs w:val="28"/>
        </w:rPr>
        <w:t>от границы</w:t>
      </w:r>
      <w:r w:rsidR="009A4B3C">
        <w:rPr>
          <w:sz w:val="28"/>
          <w:szCs w:val="28"/>
        </w:rPr>
        <w:t xml:space="preserve"> земельного участка по улице </w:t>
      </w:r>
      <w:r w:rsidR="009A4B3C" w:rsidRPr="004F2F34">
        <w:rPr>
          <w:sz w:val="28"/>
          <w:szCs w:val="28"/>
        </w:rPr>
        <w:t xml:space="preserve">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 со стороны з</w:t>
      </w:r>
      <w:r w:rsidR="009A4B3C" w:rsidRPr="004F2F34">
        <w:rPr>
          <w:sz w:val="28"/>
          <w:szCs w:val="28"/>
        </w:rPr>
        <w:t xml:space="preserve">емельного </w:t>
      </w:r>
      <w:r w:rsidR="009A4B3C" w:rsidRPr="00254F63">
        <w:rPr>
          <w:spacing w:val="-4"/>
          <w:sz w:val="28"/>
          <w:szCs w:val="28"/>
        </w:rPr>
        <w:t xml:space="preserve">участка по </w:t>
      </w:r>
      <w:r w:rsidR="009A4B3C">
        <w:rPr>
          <w:spacing w:val="-4"/>
          <w:sz w:val="28"/>
          <w:szCs w:val="28"/>
        </w:rPr>
        <w:t>улице</w:t>
      </w:r>
      <w:r w:rsidR="009A4B3C" w:rsidRPr="00254F63">
        <w:rPr>
          <w:spacing w:val="-4"/>
          <w:sz w:val="28"/>
          <w:szCs w:val="28"/>
        </w:rPr>
        <w:t xml:space="preserve"> </w:t>
      </w:r>
      <w:r w:rsidR="009A4B3C">
        <w:rPr>
          <w:spacing w:val="-4"/>
          <w:sz w:val="28"/>
          <w:szCs w:val="28"/>
        </w:rPr>
        <w:t>Труда</w:t>
      </w:r>
      <w:r w:rsidR="009A4B3C" w:rsidRPr="00254F63">
        <w:rPr>
          <w:spacing w:val="-4"/>
          <w:sz w:val="28"/>
          <w:szCs w:val="28"/>
        </w:rPr>
        <w:t xml:space="preserve">, </w:t>
      </w:r>
      <w:r w:rsidR="009A4B3C">
        <w:rPr>
          <w:spacing w:val="-4"/>
          <w:sz w:val="28"/>
          <w:szCs w:val="28"/>
        </w:rPr>
        <w:t>95</w:t>
      </w:r>
      <w:r w:rsidR="009A4B3C">
        <w:rPr>
          <w:sz w:val="28"/>
          <w:szCs w:val="28"/>
        </w:rPr>
        <w:t xml:space="preserve"> – 1,5</w:t>
      </w:r>
      <w:r w:rsidR="009A4B3C" w:rsidRPr="004F2F34">
        <w:rPr>
          <w:sz w:val="28"/>
          <w:szCs w:val="28"/>
        </w:rPr>
        <w:t xml:space="preserve"> м</w:t>
      </w:r>
      <w:r w:rsidRPr="004F2F34">
        <w:rPr>
          <w:sz w:val="28"/>
          <w:szCs w:val="28"/>
        </w:rPr>
        <w:t>.</w:t>
      </w:r>
    </w:p>
    <w:p w:rsidR="00BE6DF9" w:rsidRPr="004F2F34" w:rsidRDefault="00BE6DF9" w:rsidP="004F2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4F2F34">
          <w:rPr>
            <w:sz w:val="28"/>
            <w:szCs w:val="28"/>
          </w:rPr>
          <w:t xml:space="preserve">статьями </w:t>
        </w:r>
      </w:hyperlink>
      <w:r w:rsidRPr="004F2F34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4F2F34">
          <w:rPr>
            <w:sz w:val="28"/>
            <w:szCs w:val="28"/>
          </w:rPr>
          <w:t>статьёй 45</w:t>
        </w:r>
      </w:hyperlink>
      <w:r w:rsidRPr="004F2F34">
        <w:rPr>
          <w:sz w:val="28"/>
          <w:szCs w:val="28"/>
        </w:rPr>
        <w:t xml:space="preserve"> Устава муниципального образования</w:t>
      </w:r>
      <w:r w:rsidR="000A77D7">
        <w:rPr>
          <w:sz w:val="28"/>
          <w:szCs w:val="28"/>
        </w:rPr>
        <w:t xml:space="preserve"> город Краснодар</w:t>
      </w:r>
      <w:r w:rsidRPr="004F2F34">
        <w:rPr>
          <w:sz w:val="28"/>
          <w:szCs w:val="28"/>
        </w:rPr>
        <w:t xml:space="preserve"> п о с т а н о в л я ю:</w:t>
      </w:r>
    </w:p>
    <w:p w:rsidR="00BE6DF9" w:rsidRPr="004F2F34" w:rsidRDefault="00BE6DF9" w:rsidP="004F2F34">
      <w:pPr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lastRenderedPageBreak/>
        <w:t xml:space="preserve">1. </w:t>
      </w:r>
      <w:r w:rsidRPr="004F2F34">
        <w:rPr>
          <w:sz w:val="28"/>
        </w:rPr>
        <w:t xml:space="preserve">Назначить публичные слушания </w:t>
      </w:r>
      <w:r w:rsidRPr="004F2F34">
        <w:rPr>
          <w:sz w:val="28"/>
          <w:szCs w:val="28"/>
        </w:rPr>
        <w:t>по проекту постановления администрации муниципального образования город Краснодар «О предоставлении граждан</w:t>
      </w:r>
      <w:r w:rsidR="0066786E">
        <w:rPr>
          <w:sz w:val="28"/>
          <w:szCs w:val="28"/>
        </w:rPr>
        <w:t>ину</w:t>
      </w:r>
      <w:r w:rsidR="004F2F34">
        <w:rPr>
          <w:sz w:val="28"/>
          <w:szCs w:val="28"/>
        </w:rPr>
        <w:t xml:space="preserve"> </w:t>
      </w:r>
      <w:r w:rsidR="009A4B3C">
        <w:rPr>
          <w:sz w:val="28"/>
          <w:szCs w:val="28"/>
        </w:rPr>
        <w:t>Р.А.Зекошеву</w:t>
      </w:r>
      <w:r w:rsidR="00104B37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город Краснодар, Западный внутригородской округ, </w:t>
      </w:r>
      <w:r w:rsidR="009A4B3C">
        <w:rPr>
          <w:sz w:val="28"/>
          <w:szCs w:val="28"/>
        </w:rPr>
        <w:t>улица</w:t>
      </w:r>
      <w:r w:rsidR="009A4B3C" w:rsidRPr="004F2F34">
        <w:rPr>
          <w:sz w:val="28"/>
          <w:szCs w:val="28"/>
        </w:rPr>
        <w:t xml:space="preserve"> имени </w:t>
      </w:r>
      <w:r w:rsidR="009A4B3C">
        <w:rPr>
          <w:sz w:val="28"/>
          <w:szCs w:val="28"/>
        </w:rPr>
        <w:t>Володи Головатого</w:t>
      </w:r>
      <w:r w:rsidR="009A4B3C" w:rsidRPr="004F2F34">
        <w:rPr>
          <w:sz w:val="28"/>
          <w:szCs w:val="28"/>
        </w:rPr>
        <w:t xml:space="preserve">, </w:t>
      </w:r>
      <w:r w:rsidR="009A4B3C">
        <w:rPr>
          <w:sz w:val="28"/>
          <w:szCs w:val="28"/>
        </w:rPr>
        <w:t>48</w:t>
      </w:r>
      <w:r w:rsidRPr="004F2F34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Цой):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4F2F34">
          <w:rPr>
            <w:rStyle w:val="af"/>
            <w:sz w:val="28"/>
            <w:szCs w:val="28"/>
            <w:u w:val="none"/>
            <w:lang w:val="en-US"/>
          </w:rPr>
          <w:t>www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krd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4F2F34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4F2F34">
          <w:rPr>
            <w:rStyle w:val="af"/>
            <w:sz w:val="28"/>
            <w:szCs w:val="28"/>
            <w:u w:val="none"/>
            <w:lang w:val="en-US"/>
          </w:rPr>
          <w:t>www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krd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4F2F34">
        <w:rPr>
          <w:sz w:val="28"/>
          <w:szCs w:val="28"/>
        </w:rPr>
        <w:t xml:space="preserve">. </w:t>
      </w:r>
    </w:p>
    <w:p w:rsidR="00BE6DF9" w:rsidRPr="004F2F34" w:rsidRDefault="00BE6DF9" w:rsidP="004F2F34">
      <w:pPr>
        <w:ind w:firstLine="709"/>
        <w:jc w:val="both"/>
        <w:rPr>
          <w:sz w:val="28"/>
        </w:rPr>
      </w:pPr>
      <w:r w:rsidRPr="004F2F34">
        <w:rPr>
          <w:sz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82/В, по вторникам и четвергам с 10.00 до 12.00.</w:t>
      </w:r>
    </w:p>
    <w:p w:rsidR="00BE6DF9" w:rsidRPr="004F2F34" w:rsidRDefault="00BE6DF9" w:rsidP="004F2F34">
      <w:pPr>
        <w:ind w:firstLine="709"/>
        <w:jc w:val="both"/>
        <w:rPr>
          <w:sz w:val="28"/>
        </w:rPr>
      </w:pPr>
      <w:r w:rsidRPr="004F2F34">
        <w:rPr>
          <w:sz w:val="28"/>
        </w:rPr>
        <w:t>4. Определить место, дату и время проведения собрания участников публичных слушаний – актовый зал администрации Западного внутригородского округа города Краснодара, расположенн</w:t>
      </w:r>
      <w:r w:rsidR="002D3A85" w:rsidRPr="004F2F34">
        <w:rPr>
          <w:sz w:val="28"/>
        </w:rPr>
        <w:t>ы</w:t>
      </w:r>
      <w:r w:rsidRPr="004F2F34">
        <w:rPr>
          <w:sz w:val="28"/>
        </w:rPr>
        <w:t xml:space="preserve">й по адресу: город Краснодар, улица имени Калинина, 339, </w:t>
      </w:r>
      <w:r w:rsidR="005008A3">
        <w:rPr>
          <w:sz w:val="28"/>
        </w:rPr>
        <w:t>17 августа</w:t>
      </w:r>
      <w:r w:rsidR="004F2F34">
        <w:rPr>
          <w:sz w:val="28"/>
        </w:rPr>
        <w:t xml:space="preserve"> </w:t>
      </w:r>
      <w:r w:rsidRPr="004F2F34">
        <w:rPr>
          <w:sz w:val="28"/>
        </w:rPr>
        <w:t>20</w:t>
      </w:r>
      <w:r w:rsidR="009A4B3C">
        <w:rPr>
          <w:sz w:val="28"/>
        </w:rPr>
        <w:t>20</w:t>
      </w:r>
      <w:r w:rsidR="005008A3">
        <w:rPr>
          <w:sz w:val="28"/>
        </w:rPr>
        <w:t xml:space="preserve"> года в 18.30</w:t>
      </w:r>
      <w:r w:rsidRPr="004F2F34">
        <w:rPr>
          <w:sz w:val="28"/>
        </w:rPr>
        <w:t>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</w:rPr>
        <w:t xml:space="preserve">5. </w:t>
      </w:r>
      <w:r w:rsidRPr="004F2F34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4F2F34">
        <w:rPr>
          <w:sz w:val="28"/>
          <w:szCs w:val="28"/>
        </w:rPr>
        <w:t>снодар, а также направляются</w:t>
      </w:r>
      <w:r w:rsidR="00E016EB">
        <w:rPr>
          <w:sz w:val="28"/>
          <w:szCs w:val="28"/>
        </w:rPr>
        <w:t xml:space="preserve">                    </w:t>
      </w:r>
      <w:r w:rsidR="00C071C7" w:rsidRPr="004F2F34">
        <w:rPr>
          <w:sz w:val="28"/>
          <w:szCs w:val="28"/>
        </w:rPr>
        <w:t xml:space="preserve"> до</w:t>
      </w:r>
      <w:r w:rsidR="00254F63">
        <w:rPr>
          <w:sz w:val="28"/>
          <w:szCs w:val="28"/>
        </w:rPr>
        <w:t xml:space="preserve"> </w:t>
      </w:r>
      <w:r w:rsidR="005008A3">
        <w:rPr>
          <w:sz w:val="28"/>
          <w:szCs w:val="28"/>
        </w:rPr>
        <w:t>17</w:t>
      </w:r>
      <w:r w:rsidR="009A4B3C">
        <w:rPr>
          <w:sz w:val="28"/>
        </w:rPr>
        <w:t xml:space="preserve"> </w:t>
      </w:r>
      <w:r w:rsidR="005008A3">
        <w:rPr>
          <w:sz w:val="28"/>
        </w:rPr>
        <w:t>августа</w:t>
      </w:r>
      <w:r w:rsidR="00CE15C0">
        <w:rPr>
          <w:sz w:val="28"/>
        </w:rPr>
        <w:t xml:space="preserve"> </w:t>
      </w:r>
      <w:r w:rsidR="009A4B3C" w:rsidRPr="004F2F34">
        <w:rPr>
          <w:sz w:val="28"/>
        </w:rPr>
        <w:t>20</w:t>
      </w:r>
      <w:r w:rsidR="009A4B3C">
        <w:rPr>
          <w:sz w:val="28"/>
        </w:rPr>
        <w:t>20</w:t>
      </w:r>
      <w:r w:rsidR="009A4B3C" w:rsidRPr="004F2F34">
        <w:rPr>
          <w:sz w:val="28"/>
        </w:rPr>
        <w:t xml:space="preserve"> </w:t>
      </w:r>
      <w:r w:rsidRPr="004F2F34">
        <w:rPr>
          <w:sz w:val="28"/>
        </w:rPr>
        <w:t xml:space="preserve">года </w:t>
      </w:r>
      <w:r w:rsidRPr="004F2F34">
        <w:rPr>
          <w:sz w:val="28"/>
          <w:szCs w:val="28"/>
        </w:rPr>
        <w:t xml:space="preserve">в письменной форме на адрес электронной почты </w:t>
      </w:r>
      <w:hyperlink r:id="rId12" w:history="1">
        <w:r w:rsidRPr="004F2F34">
          <w:rPr>
            <w:rStyle w:val="af"/>
            <w:sz w:val="28"/>
            <w:szCs w:val="28"/>
            <w:u w:val="none"/>
          </w:rPr>
          <w:t>str@krd.ru</w:t>
        </w:r>
      </w:hyperlink>
      <w:r w:rsidRPr="004F2F34">
        <w:rPr>
          <w:sz w:val="28"/>
          <w:szCs w:val="28"/>
        </w:rPr>
        <w:t>.</w:t>
      </w:r>
    </w:p>
    <w:p w:rsidR="00BE6DF9" w:rsidRPr="004F2F34" w:rsidRDefault="00BE6DF9" w:rsidP="004F2F34">
      <w:pPr>
        <w:pStyle w:val="a3"/>
        <w:spacing w:line="240" w:lineRule="auto"/>
        <w:ind w:firstLine="720"/>
      </w:pPr>
      <w:r w:rsidRPr="004F2F34"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r w:rsidR="005008A3">
        <w:t>Дорошев</w:t>
      </w:r>
      <w:r w:rsidRPr="004F2F34">
        <w:t>).</w:t>
      </w:r>
    </w:p>
    <w:p w:rsidR="00BE6DF9" w:rsidRPr="004F2F34" w:rsidRDefault="00BE6DF9" w:rsidP="004F2F34">
      <w:pPr>
        <w:pStyle w:val="a3"/>
        <w:spacing w:line="240" w:lineRule="auto"/>
        <w:ind w:firstLine="720"/>
      </w:pPr>
      <w:r w:rsidRPr="004F2F34">
        <w:t>7. Комиссии по землепользованию и застройке муниципального образования город Краснодар (</w:t>
      </w:r>
      <w:r w:rsidR="005008A3">
        <w:t>Дорошев</w:t>
      </w:r>
      <w:r w:rsidRPr="004F2F34"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</w:rPr>
        <w:lastRenderedPageBreak/>
        <w:t xml:space="preserve">8. </w:t>
      </w:r>
      <w:r w:rsidR="005008A3">
        <w:rPr>
          <w:sz w:val="28"/>
        </w:rPr>
        <w:t>Департаменту информационной политики</w:t>
      </w:r>
      <w:r w:rsidRPr="004F2F34">
        <w:rPr>
          <w:sz w:val="28"/>
          <w:szCs w:val="28"/>
        </w:rPr>
        <w:t xml:space="preserve"> администрации муниципального образ</w:t>
      </w:r>
      <w:r w:rsidR="005008A3">
        <w:rPr>
          <w:sz w:val="28"/>
          <w:szCs w:val="28"/>
        </w:rPr>
        <w:t>ования город Краснодар (Ковельский</w:t>
      </w:r>
      <w:r w:rsidRPr="004F2F34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BE6DF9" w:rsidRPr="004F2F34" w:rsidRDefault="00BE6DF9" w:rsidP="004F2F34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BE6DF9" w:rsidRPr="004F2F34" w:rsidRDefault="00BE6DF9" w:rsidP="004F2F34">
      <w:pPr>
        <w:pStyle w:val="a3"/>
        <w:spacing w:line="240" w:lineRule="auto"/>
        <w:ind w:firstLine="720"/>
      </w:pPr>
      <w:r w:rsidRPr="004F2F34">
        <w:t xml:space="preserve">10. Контроль за выполнением настоящего постановления возложить на </w:t>
      </w:r>
      <w:r w:rsidR="004F2F34">
        <w:t>зам</w:t>
      </w:r>
      <w:r w:rsidRPr="004F2F34">
        <w:t>естителя главы муниципального образования город Краснодар В.Л.Ставицкого.</w:t>
      </w:r>
    </w:p>
    <w:p w:rsidR="00BE6DF9" w:rsidRPr="004F2F34" w:rsidRDefault="00BE6DF9" w:rsidP="004F2F34">
      <w:pPr>
        <w:pStyle w:val="a3"/>
        <w:spacing w:line="240" w:lineRule="auto"/>
        <w:ind w:firstLine="709"/>
      </w:pPr>
    </w:p>
    <w:p w:rsidR="00BE6DF9" w:rsidRPr="004F2F34" w:rsidRDefault="00BE6DF9" w:rsidP="004F2F34">
      <w:pPr>
        <w:pStyle w:val="a3"/>
        <w:spacing w:line="240" w:lineRule="auto"/>
        <w:ind w:firstLine="709"/>
      </w:pPr>
    </w:p>
    <w:p w:rsidR="00BE6DF9" w:rsidRPr="004F2F34" w:rsidRDefault="00BE6DF9" w:rsidP="004F2F34">
      <w:pPr>
        <w:pStyle w:val="a3"/>
        <w:spacing w:line="240" w:lineRule="auto"/>
        <w:ind w:firstLine="708"/>
      </w:pPr>
    </w:p>
    <w:p w:rsidR="00B970BE" w:rsidRDefault="00B970BE" w:rsidP="00B97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970BE" w:rsidRDefault="00B970BE" w:rsidP="00B970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</w:t>
      </w:r>
    </w:p>
    <w:p w:rsidR="00B970BE" w:rsidRDefault="00B970BE" w:rsidP="00B970B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В.В.Косенко</w:t>
      </w:r>
    </w:p>
    <w:sectPr w:rsidR="00B970BE" w:rsidSect="00335289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96" w:rsidRDefault="00297D96">
      <w:r>
        <w:separator/>
      </w:r>
    </w:p>
  </w:endnote>
  <w:endnote w:type="continuationSeparator" w:id="0">
    <w:p w:rsidR="00297D96" w:rsidRDefault="0029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96" w:rsidRDefault="00297D96">
      <w:r>
        <w:separator/>
      </w:r>
    </w:p>
  </w:footnote>
  <w:footnote w:type="continuationSeparator" w:id="0">
    <w:p w:rsidR="00297D96" w:rsidRDefault="0029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F714CA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BF1BAF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  <w:p w:rsidR="00335289" w:rsidRDefault="003352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66CA"/>
    <w:rsid w:val="000203A9"/>
    <w:rsid w:val="00025242"/>
    <w:rsid w:val="00025AC0"/>
    <w:rsid w:val="00025D39"/>
    <w:rsid w:val="00032288"/>
    <w:rsid w:val="00037F24"/>
    <w:rsid w:val="0004359F"/>
    <w:rsid w:val="00044C97"/>
    <w:rsid w:val="00052253"/>
    <w:rsid w:val="00052681"/>
    <w:rsid w:val="000531FE"/>
    <w:rsid w:val="000550B9"/>
    <w:rsid w:val="000554BF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20493"/>
    <w:rsid w:val="001258A3"/>
    <w:rsid w:val="00125C87"/>
    <w:rsid w:val="00130F33"/>
    <w:rsid w:val="00135B2F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9E4"/>
    <w:rsid w:val="001C44BA"/>
    <w:rsid w:val="001C5091"/>
    <w:rsid w:val="001D1D64"/>
    <w:rsid w:val="001E1415"/>
    <w:rsid w:val="001F1A6D"/>
    <w:rsid w:val="001F359E"/>
    <w:rsid w:val="001F3DC8"/>
    <w:rsid w:val="002039A5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F63"/>
    <w:rsid w:val="002553DA"/>
    <w:rsid w:val="00260C8C"/>
    <w:rsid w:val="0026143A"/>
    <w:rsid w:val="0027412F"/>
    <w:rsid w:val="002755EF"/>
    <w:rsid w:val="002846CA"/>
    <w:rsid w:val="002852A2"/>
    <w:rsid w:val="00293F13"/>
    <w:rsid w:val="00297D96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E6C"/>
    <w:rsid w:val="002E0E6A"/>
    <w:rsid w:val="002E5047"/>
    <w:rsid w:val="002F25C0"/>
    <w:rsid w:val="002F4C4C"/>
    <w:rsid w:val="0031159F"/>
    <w:rsid w:val="00335289"/>
    <w:rsid w:val="00335FB7"/>
    <w:rsid w:val="003435AD"/>
    <w:rsid w:val="0034371C"/>
    <w:rsid w:val="00344961"/>
    <w:rsid w:val="00345547"/>
    <w:rsid w:val="0035118D"/>
    <w:rsid w:val="0035159A"/>
    <w:rsid w:val="0035206F"/>
    <w:rsid w:val="003548FE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77139"/>
    <w:rsid w:val="0038279E"/>
    <w:rsid w:val="003828AA"/>
    <w:rsid w:val="00383800"/>
    <w:rsid w:val="0038417E"/>
    <w:rsid w:val="003870F2"/>
    <w:rsid w:val="00396743"/>
    <w:rsid w:val="003A3B1E"/>
    <w:rsid w:val="003A4F21"/>
    <w:rsid w:val="003A6AD9"/>
    <w:rsid w:val="003B0570"/>
    <w:rsid w:val="003B06D3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1886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24D4D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82166"/>
    <w:rsid w:val="00482CE8"/>
    <w:rsid w:val="00487686"/>
    <w:rsid w:val="004A43B8"/>
    <w:rsid w:val="004B552A"/>
    <w:rsid w:val="004B6D77"/>
    <w:rsid w:val="004D0075"/>
    <w:rsid w:val="004D4468"/>
    <w:rsid w:val="004E0648"/>
    <w:rsid w:val="004E30B8"/>
    <w:rsid w:val="004E5115"/>
    <w:rsid w:val="004F2F34"/>
    <w:rsid w:val="004F3510"/>
    <w:rsid w:val="004F4A23"/>
    <w:rsid w:val="0050022C"/>
    <w:rsid w:val="005008A3"/>
    <w:rsid w:val="005015DE"/>
    <w:rsid w:val="0050202E"/>
    <w:rsid w:val="005131E9"/>
    <w:rsid w:val="00513485"/>
    <w:rsid w:val="005228BB"/>
    <w:rsid w:val="00523784"/>
    <w:rsid w:val="00523AE9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22CE"/>
    <w:rsid w:val="00562CD1"/>
    <w:rsid w:val="00564DD4"/>
    <w:rsid w:val="00574EB7"/>
    <w:rsid w:val="00583912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42BDD"/>
    <w:rsid w:val="006438E6"/>
    <w:rsid w:val="00644B81"/>
    <w:rsid w:val="00645277"/>
    <w:rsid w:val="00652501"/>
    <w:rsid w:val="006567F8"/>
    <w:rsid w:val="00657017"/>
    <w:rsid w:val="00664ED0"/>
    <w:rsid w:val="00666D19"/>
    <w:rsid w:val="0066786E"/>
    <w:rsid w:val="00670CB6"/>
    <w:rsid w:val="00672086"/>
    <w:rsid w:val="006748E1"/>
    <w:rsid w:val="00675642"/>
    <w:rsid w:val="00681AB3"/>
    <w:rsid w:val="00682433"/>
    <w:rsid w:val="00690BEF"/>
    <w:rsid w:val="006A384A"/>
    <w:rsid w:val="006A4046"/>
    <w:rsid w:val="006B5210"/>
    <w:rsid w:val="006B5EAC"/>
    <w:rsid w:val="006C426D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4FF7"/>
    <w:rsid w:val="00715251"/>
    <w:rsid w:val="00717B1D"/>
    <w:rsid w:val="00721600"/>
    <w:rsid w:val="0073024E"/>
    <w:rsid w:val="00734603"/>
    <w:rsid w:val="00740432"/>
    <w:rsid w:val="007476EF"/>
    <w:rsid w:val="00750720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B6377"/>
    <w:rsid w:val="007B6B28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7A16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22698"/>
    <w:rsid w:val="00926005"/>
    <w:rsid w:val="00927DD9"/>
    <w:rsid w:val="00931D82"/>
    <w:rsid w:val="00934C2C"/>
    <w:rsid w:val="0094023D"/>
    <w:rsid w:val="00944609"/>
    <w:rsid w:val="009559A1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A4B3C"/>
    <w:rsid w:val="009B1D31"/>
    <w:rsid w:val="009B3434"/>
    <w:rsid w:val="009C087D"/>
    <w:rsid w:val="009C0EE8"/>
    <w:rsid w:val="009C2C13"/>
    <w:rsid w:val="009E06BA"/>
    <w:rsid w:val="009E113A"/>
    <w:rsid w:val="009E5AE4"/>
    <w:rsid w:val="009F0AC2"/>
    <w:rsid w:val="009F1F69"/>
    <w:rsid w:val="009F34F3"/>
    <w:rsid w:val="009F450A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70836"/>
    <w:rsid w:val="00A71244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B4A32"/>
    <w:rsid w:val="00AC101A"/>
    <w:rsid w:val="00AC48B3"/>
    <w:rsid w:val="00AD33F4"/>
    <w:rsid w:val="00AD6C21"/>
    <w:rsid w:val="00AE6A0F"/>
    <w:rsid w:val="00AF1B78"/>
    <w:rsid w:val="00AF6801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72649"/>
    <w:rsid w:val="00B73B1E"/>
    <w:rsid w:val="00B84772"/>
    <w:rsid w:val="00B926F9"/>
    <w:rsid w:val="00B94732"/>
    <w:rsid w:val="00B970BE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40B7"/>
    <w:rsid w:val="00BC51FF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1BAF"/>
    <w:rsid w:val="00BF651A"/>
    <w:rsid w:val="00C02778"/>
    <w:rsid w:val="00C02BC2"/>
    <w:rsid w:val="00C071C7"/>
    <w:rsid w:val="00C10401"/>
    <w:rsid w:val="00C1277A"/>
    <w:rsid w:val="00C15137"/>
    <w:rsid w:val="00C21D60"/>
    <w:rsid w:val="00C2371C"/>
    <w:rsid w:val="00C317D5"/>
    <w:rsid w:val="00C31A1A"/>
    <w:rsid w:val="00C440B8"/>
    <w:rsid w:val="00C55A6A"/>
    <w:rsid w:val="00C629F5"/>
    <w:rsid w:val="00C65823"/>
    <w:rsid w:val="00C72758"/>
    <w:rsid w:val="00C75D72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E88"/>
    <w:rsid w:val="00CB4B3B"/>
    <w:rsid w:val="00CB5CE1"/>
    <w:rsid w:val="00CC0166"/>
    <w:rsid w:val="00CC39B7"/>
    <w:rsid w:val="00CC500E"/>
    <w:rsid w:val="00CC5AA6"/>
    <w:rsid w:val="00CC64CC"/>
    <w:rsid w:val="00CC6C40"/>
    <w:rsid w:val="00CD39E2"/>
    <w:rsid w:val="00CD64C9"/>
    <w:rsid w:val="00CE124E"/>
    <w:rsid w:val="00CE15C0"/>
    <w:rsid w:val="00CE189D"/>
    <w:rsid w:val="00CE5CEF"/>
    <w:rsid w:val="00CE6B42"/>
    <w:rsid w:val="00CE7E5E"/>
    <w:rsid w:val="00CF359F"/>
    <w:rsid w:val="00D00784"/>
    <w:rsid w:val="00D0176B"/>
    <w:rsid w:val="00D02FA6"/>
    <w:rsid w:val="00D030EB"/>
    <w:rsid w:val="00D0656D"/>
    <w:rsid w:val="00D1256C"/>
    <w:rsid w:val="00D16D77"/>
    <w:rsid w:val="00D20AFD"/>
    <w:rsid w:val="00D2701A"/>
    <w:rsid w:val="00D32C9B"/>
    <w:rsid w:val="00D34F8F"/>
    <w:rsid w:val="00D53208"/>
    <w:rsid w:val="00D7048C"/>
    <w:rsid w:val="00D7105F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5475"/>
    <w:rsid w:val="00E016EB"/>
    <w:rsid w:val="00E05BC3"/>
    <w:rsid w:val="00E12A2C"/>
    <w:rsid w:val="00E12BAF"/>
    <w:rsid w:val="00E21BC9"/>
    <w:rsid w:val="00E23ACD"/>
    <w:rsid w:val="00E25789"/>
    <w:rsid w:val="00E308A8"/>
    <w:rsid w:val="00E34FC1"/>
    <w:rsid w:val="00E361C2"/>
    <w:rsid w:val="00E403E6"/>
    <w:rsid w:val="00E407AF"/>
    <w:rsid w:val="00E45DB9"/>
    <w:rsid w:val="00E47539"/>
    <w:rsid w:val="00E521B1"/>
    <w:rsid w:val="00E54CBF"/>
    <w:rsid w:val="00E621D7"/>
    <w:rsid w:val="00E77D10"/>
    <w:rsid w:val="00E906B9"/>
    <w:rsid w:val="00E90AF1"/>
    <w:rsid w:val="00E95FA7"/>
    <w:rsid w:val="00E9621B"/>
    <w:rsid w:val="00E97C0B"/>
    <w:rsid w:val="00EA2BD6"/>
    <w:rsid w:val="00ED3569"/>
    <w:rsid w:val="00ED7B5E"/>
    <w:rsid w:val="00EE1B7D"/>
    <w:rsid w:val="00EE2238"/>
    <w:rsid w:val="00EE2251"/>
    <w:rsid w:val="00EF0CC1"/>
    <w:rsid w:val="00EF2552"/>
    <w:rsid w:val="00EF2929"/>
    <w:rsid w:val="00EF414F"/>
    <w:rsid w:val="00EF5EEF"/>
    <w:rsid w:val="00F00BC1"/>
    <w:rsid w:val="00F02724"/>
    <w:rsid w:val="00F05917"/>
    <w:rsid w:val="00F07308"/>
    <w:rsid w:val="00F14A77"/>
    <w:rsid w:val="00F14DF2"/>
    <w:rsid w:val="00F200ED"/>
    <w:rsid w:val="00F24C64"/>
    <w:rsid w:val="00F252AF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7C09"/>
    <w:rsid w:val="00F60A3A"/>
    <w:rsid w:val="00F6138D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7628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3214"/>
    <w:rsid w:val="00FD764A"/>
    <w:rsid w:val="00FE18DA"/>
    <w:rsid w:val="00FE29F9"/>
    <w:rsid w:val="00FE3399"/>
    <w:rsid w:val="00FE450F"/>
    <w:rsid w:val="00FF35A6"/>
    <w:rsid w:val="00FF4773"/>
    <w:rsid w:val="00FF5A1B"/>
    <w:rsid w:val="00FF5A7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2537B"/>
  <w15:docId w15:val="{57EFA750-81D6-4E0B-A179-88843F6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2627-2BB1-4815-BB9E-5DA5DFB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Королева Е.В.</cp:lastModifiedBy>
  <cp:revision>4</cp:revision>
  <cp:lastPrinted>2019-12-23T09:18:00Z</cp:lastPrinted>
  <dcterms:created xsi:type="dcterms:W3CDTF">2020-07-28T13:08:00Z</dcterms:created>
  <dcterms:modified xsi:type="dcterms:W3CDTF">2020-07-30T14:14:00Z</dcterms:modified>
</cp:coreProperties>
</file>